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7B6E" w:rsidRPr="00611696" w:rsidRDefault="00611696" w:rsidP="00611696">
      <w:pPr>
        <w:pStyle w:val="NoSpacing"/>
        <w:spacing w:after="120"/>
        <w:jc w:val="center"/>
        <w:rPr>
          <w:sz w:val="32"/>
          <w:szCs w:val="32"/>
        </w:rPr>
      </w:pPr>
      <w:r w:rsidRPr="00611696">
        <w:rPr>
          <w:sz w:val="32"/>
          <w:szCs w:val="32"/>
        </w:rPr>
        <w:t>SmeegeScrape</w:t>
      </w:r>
      <w:r>
        <w:rPr>
          <w:sz w:val="32"/>
          <w:szCs w:val="32"/>
        </w:rPr>
        <w:t>.py</w:t>
      </w:r>
    </w:p>
    <w:p w:rsidR="00611696" w:rsidRDefault="00611696" w:rsidP="00611696">
      <w:pPr>
        <w:pStyle w:val="NoSpacing"/>
        <w:spacing w:after="120"/>
        <w:jc w:val="center"/>
        <w:rPr>
          <w:sz w:val="24"/>
          <w:szCs w:val="24"/>
        </w:rPr>
      </w:pPr>
      <w:r>
        <w:rPr>
          <w:sz w:val="24"/>
          <w:szCs w:val="24"/>
        </w:rPr>
        <w:t>Text Scraper and Word</w:t>
      </w:r>
      <w:r w:rsidR="003704B7">
        <w:rPr>
          <w:sz w:val="24"/>
          <w:szCs w:val="24"/>
        </w:rPr>
        <w:t xml:space="preserve"> L</w:t>
      </w:r>
      <w:r>
        <w:rPr>
          <w:sz w:val="24"/>
          <w:szCs w:val="24"/>
        </w:rPr>
        <w:t>ist Generator</w:t>
      </w:r>
    </w:p>
    <w:p w:rsidR="00611696" w:rsidRDefault="00611696" w:rsidP="00611696">
      <w:pPr>
        <w:pStyle w:val="NoSpacing"/>
        <w:jc w:val="center"/>
        <w:rPr>
          <w:sz w:val="24"/>
          <w:szCs w:val="24"/>
        </w:rPr>
      </w:pPr>
    </w:p>
    <w:p w:rsidR="00611696" w:rsidRDefault="00611696" w:rsidP="00C91769">
      <w:pPr>
        <w:tabs>
          <w:tab w:val="left" w:pos="2532"/>
        </w:tabs>
      </w:pPr>
      <w:r>
        <w:t>SmeegeScrape.py is a simple python script to scrape text from various sources including local files and we</w:t>
      </w:r>
      <w:r w:rsidR="008F02A0">
        <w:t>b pages</w:t>
      </w:r>
      <w:r w:rsidR="000E3F74">
        <w:t>,</w:t>
      </w:r>
      <w:r w:rsidR="008F02A0">
        <w:t xml:space="preserve"> and turn the text into a custom </w:t>
      </w:r>
      <w:r w:rsidR="00CD43F1">
        <w:t>word list</w:t>
      </w:r>
      <w:r w:rsidR="008F02A0">
        <w:t>.  A customized word</w:t>
      </w:r>
      <w:r w:rsidR="005E0F3F">
        <w:t xml:space="preserve"> </w:t>
      </w:r>
      <w:r w:rsidR="008F02A0">
        <w:t xml:space="preserve">list has many uses, from web application testing to password cracking, having a specific set of words </w:t>
      </w:r>
      <w:r w:rsidR="000E3F74">
        <w:t xml:space="preserve">to use against a target </w:t>
      </w:r>
      <w:r w:rsidR="008F02A0">
        <w:t>can increase efficiency and effectiveness during a penetration test.</w:t>
      </w:r>
      <w:r w:rsidR="00DA4C94">
        <w:t xml:space="preserve">  </w:t>
      </w:r>
      <w:r w:rsidR="00766E14">
        <w:t xml:space="preserve">I realize there are other text scrapers </w:t>
      </w:r>
      <w:r w:rsidR="00B60B4C">
        <w:t>publicly available</w:t>
      </w:r>
      <w:r w:rsidR="00766E14">
        <w:t xml:space="preserve"> however I feel this script is simple, efficient, and specific enough to warrant its own </w:t>
      </w:r>
      <w:r w:rsidR="00E94539">
        <w:t>release</w:t>
      </w:r>
      <w:r w:rsidR="00766E14">
        <w:t xml:space="preserve">. </w:t>
      </w:r>
      <w:r w:rsidR="00C91769">
        <w:t xml:space="preserve">This script is able to read almost any file which has cleartext in it that python can open.  I have also included support for file formats such as pdf, html, docx, and pptx. </w:t>
      </w:r>
    </w:p>
    <w:p w:rsidR="006D5E72" w:rsidRDefault="006D5E72" w:rsidP="006D5E72">
      <w:pPr>
        <w:jc w:val="center"/>
      </w:pPr>
      <w:r>
        <w:rPr>
          <w:noProof/>
        </w:rPr>
        <w:drawing>
          <wp:inline distT="0" distB="0" distL="0" distR="0">
            <wp:extent cx="6164580" cy="1600200"/>
            <wp:effectExtent l="1905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4580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6093" w:rsidRPr="00206093" w:rsidRDefault="00206093" w:rsidP="00DA26D9">
      <w:pPr>
        <w:rPr>
          <w:b/>
        </w:rPr>
      </w:pPr>
      <w:r w:rsidRPr="00206093">
        <w:rPr>
          <w:b/>
        </w:rPr>
        <w:t>Usage:</w:t>
      </w:r>
    </w:p>
    <w:p w:rsidR="00DA26D9" w:rsidRDefault="00DA26D9" w:rsidP="00DA26D9">
      <w:r>
        <w:t>One of the following input types is required: Local File (-f filename), Directory (-d directory), URL (-u url), URL List (-l list)</w:t>
      </w:r>
    </w:p>
    <w:tbl>
      <w:tblPr>
        <w:tblStyle w:val="TableGrid"/>
        <w:tblW w:w="0" w:type="auto"/>
        <w:tblLook w:val="04A0"/>
      </w:tblPr>
      <w:tblGrid>
        <w:gridCol w:w="5508"/>
        <w:gridCol w:w="5508"/>
      </w:tblGrid>
      <w:tr w:rsidR="00DA26D9" w:rsidTr="00DA26D9">
        <w:tc>
          <w:tcPr>
            <w:tcW w:w="5508" w:type="dxa"/>
          </w:tcPr>
          <w:p w:rsidR="00DA26D9" w:rsidRDefault="00DA26D9" w:rsidP="006D5E72">
            <w:pPr>
              <w:jc w:val="center"/>
            </w:pPr>
            <w:r>
              <w:t>-h, --help</w:t>
            </w:r>
          </w:p>
        </w:tc>
        <w:tc>
          <w:tcPr>
            <w:tcW w:w="5508" w:type="dxa"/>
          </w:tcPr>
          <w:p w:rsidR="00DA26D9" w:rsidRDefault="00DA26D9" w:rsidP="00DA26D9">
            <w:pPr>
              <w:tabs>
                <w:tab w:val="left" w:pos="1284"/>
              </w:tabs>
              <w:jc w:val="center"/>
            </w:pPr>
            <w:r>
              <w:t>Show this help message and exit</w:t>
            </w:r>
          </w:p>
        </w:tc>
      </w:tr>
      <w:tr w:rsidR="00DA26D9" w:rsidTr="00DA26D9">
        <w:tc>
          <w:tcPr>
            <w:tcW w:w="5508" w:type="dxa"/>
          </w:tcPr>
          <w:p w:rsidR="00DA26D9" w:rsidRDefault="004E5AE8" w:rsidP="00F43BE7">
            <w:pPr>
              <w:jc w:val="center"/>
            </w:pPr>
            <w:r>
              <w:t xml:space="preserve">-f </w:t>
            </w:r>
            <w:r w:rsidR="00F43BE7">
              <w:t>LOCALFILE</w:t>
            </w:r>
            <w:r>
              <w:t xml:space="preserve">, --localFile </w:t>
            </w:r>
            <w:r w:rsidR="00F43BE7">
              <w:t>LOCALFILE</w:t>
            </w:r>
          </w:p>
        </w:tc>
        <w:tc>
          <w:tcPr>
            <w:tcW w:w="5508" w:type="dxa"/>
          </w:tcPr>
          <w:p w:rsidR="00DA26D9" w:rsidRDefault="00F273A5" w:rsidP="006D5E72">
            <w:pPr>
              <w:jc w:val="center"/>
            </w:pPr>
            <w:r>
              <w:t>Specify a local file to scrape</w:t>
            </w:r>
          </w:p>
        </w:tc>
      </w:tr>
      <w:tr w:rsidR="00DA26D9" w:rsidTr="00DA26D9">
        <w:tc>
          <w:tcPr>
            <w:tcW w:w="5508" w:type="dxa"/>
          </w:tcPr>
          <w:p w:rsidR="00DA26D9" w:rsidRDefault="007838A5" w:rsidP="00F43BE7">
            <w:pPr>
              <w:jc w:val="center"/>
            </w:pPr>
            <w:r>
              <w:t xml:space="preserve">-d </w:t>
            </w:r>
            <w:r w:rsidR="00F43BE7">
              <w:t>DIRECTORY</w:t>
            </w:r>
            <w:r>
              <w:t xml:space="preserve">, --fileDirectory </w:t>
            </w:r>
            <w:r w:rsidR="00F43BE7">
              <w:t>DIRECTORY</w:t>
            </w:r>
          </w:p>
        </w:tc>
        <w:tc>
          <w:tcPr>
            <w:tcW w:w="5508" w:type="dxa"/>
          </w:tcPr>
          <w:p w:rsidR="00DA26D9" w:rsidRDefault="007838A5" w:rsidP="006D5E72">
            <w:pPr>
              <w:jc w:val="center"/>
            </w:pPr>
            <w:r>
              <w:t>Specify a directory to scrape the inside files</w:t>
            </w:r>
          </w:p>
        </w:tc>
      </w:tr>
      <w:tr w:rsidR="00DA26D9" w:rsidTr="00DA26D9">
        <w:tc>
          <w:tcPr>
            <w:tcW w:w="5508" w:type="dxa"/>
          </w:tcPr>
          <w:p w:rsidR="00DA26D9" w:rsidRDefault="001117F3" w:rsidP="00F43BE7">
            <w:pPr>
              <w:jc w:val="center"/>
            </w:pPr>
            <w:r>
              <w:t xml:space="preserve">-u </w:t>
            </w:r>
            <w:r w:rsidR="00F43BE7">
              <w:t>URL</w:t>
            </w:r>
            <w:r>
              <w:t xml:space="preserve">, --webUrl </w:t>
            </w:r>
            <w:r w:rsidR="00F43BE7">
              <w:t>URL</w:t>
            </w:r>
          </w:p>
        </w:tc>
        <w:tc>
          <w:tcPr>
            <w:tcW w:w="5508" w:type="dxa"/>
          </w:tcPr>
          <w:p w:rsidR="00DA26D9" w:rsidRDefault="001117F3" w:rsidP="001117F3">
            <w:pPr>
              <w:jc w:val="center"/>
            </w:pPr>
            <w:r>
              <w:t>Specify a url to scrape page content (correct format: http(s)://smeegesec.com)</w:t>
            </w:r>
          </w:p>
        </w:tc>
      </w:tr>
      <w:tr w:rsidR="00DA26D9" w:rsidTr="00DA26D9">
        <w:tc>
          <w:tcPr>
            <w:tcW w:w="5508" w:type="dxa"/>
          </w:tcPr>
          <w:p w:rsidR="00DA26D9" w:rsidRDefault="007C5BB9" w:rsidP="005A2ACC">
            <w:pPr>
              <w:jc w:val="center"/>
            </w:pPr>
            <w:r>
              <w:t xml:space="preserve">-l </w:t>
            </w:r>
            <w:r w:rsidR="005A2ACC">
              <w:t>URL_LIST_FILE</w:t>
            </w:r>
            <w:r>
              <w:t xml:space="preserve">, --webList </w:t>
            </w:r>
            <w:r w:rsidR="005A2ACC">
              <w:t>URL_LIST_FILE</w:t>
            </w:r>
          </w:p>
        </w:tc>
        <w:tc>
          <w:tcPr>
            <w:tcW w:w="5508" w:type="dxa"/>
          </w:tcPr>
          <w:p w:rsidR="00DA26D9" w:rsidRDefault="007C5BB9" w:rsidP="006D5E72">
            <w:pPr>
              <w:jc w:val="center"/>
            </w:pPr>
            <w:r w:rsidRPr="007C5BB9">
              <w:t>Specify a text file with a list of URLs to scrape (separated by newline)</w:t>
            </w:r>
          </w:p>
        </w:tc>
      </w:tr>
      <w:tr w:rsidR="00DA26D9" w:rsidTr="00DA26D9">
        <w:tc>
          <w:tcPr>
            <w:tcW w:w="5508" w:type="dxa"/>
          </w:tcPr>
          <w:p w:rsidR="00DA26D9" w:rsidRDefault="0069674F" w:rsidP="005A2ACC">
            <w:pPr>
              <w:jc w:val="center"/>
            </w:pPr>
            <w:r>
              <w:t xml:space="preserve">-o </w:t>
            </w:r>
            <w:r w:rsidR="005A2ACC">
              <w:t>FILENAME,</w:t>
            </w:r>
            <w:r>
              <w:t xml:space="preserve"> --outputFile </w:t>
            </w:r>
            <w:r w:rsidR="005A2ACC">
              <w:t>FILENAME</w:t>
            </w:r>
          </w:p>
        </w:tc>
        <w:tc>
          <w:tcPr>
            <w:tcW w:w="5508" w:type="dxa"/>
          </w:tcPr>
          <w:p w:rsidR="00DA26D9" w:rsidRDefault="0069674F" w:rsidP="006D5E72">
            <w:pPr>
              <w:jc w:val="center"/>
            </w:pPr>
            <w:r>
              <w:t>Specify output filename (default: smeegescrape_out.txt)</w:t>
            </w:r>
          </w:p>
        </w:tc>
      </w:tr>
      <w:tr w:rsidR="00DA26D9" w:rsidTr="00DA26D9">
        <w:tc>
          <w:tcPr>
            <w:tcW w:w="5508" w:type="dxa"/>
          </w:tcPr>
          <w:p w:rsidR="00DA26D9" w:rsidRDefault="00DC325A" w:rsidP="006D5E72">
            <w:pPr>
              <w:jc w:val="center"/>
            </w:pPr>
            <w:r>
              <w:t>-i, --integers</w:t>
            </w:r>
          </w:p>
        </w:tc>
        <w:tc>
          <w:tcPr>
            <w:tcW w:w="5508" w:type="dxa"/>
          </w:tcPr>
          <w:p w:rsidR="00DA26D9" w:rsidRDefault="008A79A3" w:rsidP="006D5E72">
            <w:pPr>
              <w:jc w:val="center"/>
            </w:pPr>
            <w:r>
              <w:t>Remove integers [0-9] from all output</w:t>
            </w:r>
          </w:p>
        </w:tc>
      </w:tr>
      <w:tr w:rsidR="00DA26D9" w:rsidTr="00DA26D9">
        <w:tc>
          <w:tcPr>
            <w:tcW w:w="5508" w:type="dxa"/>
          </w:tcPr>
          <w:p w:rsidR="00DA26D9" w:rsidRDefault="00C171AF" w:rsidP="006D5E72">
            <w:pPr>
              <w:jc w:val="center"/>
            </w:pPr>
            <w:r>
              <w:t>-s, --specials</w:t>
            </w:r>
          </w:p>
        </w:tc>
        <w:tc>
          <w:tcPr>
            <w:tcW w:w="5508" w:type="dxa"/>
          </w:tcPr>
          <w:p w:rsidR="00DA26D9" w:rsidRDefault="00C171AF" w:rsidP="006D5E72">
            <w:pPr>
              <w:jc w:val="center"/>
            </w:pPr>
            <w:r>
              <w:t>Remove special characters from all output</w:t>
            </w:r>
          </w:p>
        </w:tc>
      </w:tr>
      <w:tr w:rsidR="007A1A9A" w:rsidTr="00DA26D9">
        <w:tc>
          <w:tcPr>
            <w:tcW w:w="5508" w:type="dxa"/>
          </w:tcPr>
          <w:p w:rsidR="007A1A9A" w:rsidRDefault="00242484" w:rsidP="00D95D45">
            <w:pPr>
              <w:jc w:val="center"/>
            </w:pPr>
            <w:r>
              <w:t xml:space="preserve">-min </w:t>
            </w:r>
            <w:r w:rsidR="00D95D45">
              <w:t>#</w:t>
            </w:r>
          </w:p>
        </w:tc>
        <w:tc>
          <w:tcPr>
            <w:tcW w:w="5508" w:type="dxa"/>
          </w:tcPr>
          <w:p w:rsidR="007A1A9A" w:rsidRDefault="009B09AF" w:rsidP="006D5E72">
            <w:pPr>
              <w:jc w:val="center"/>
            </w:pPr>
            <w:r>
              <w:t>Specify the minimum length for all words in output</w:t>
            </w:r>
          </w:p>
        </w:tc>
      </w:tr>
      <w:tr w:rsidR="007A1A9A" w:rsidTr="00DA26D9">
        <w:tc>
          <w:tcPr>
            <w:tcW w:w="5508" w:type="dxa"/>
          </w:tcPr>
          <w:p w:rsidR="007A1A9A" w:rsidRDefault="00242484" w:rsidP="00D95D45">
            <w:pPr>
              <w:jc w:val="center"/>
            </w:pPr>
            <w:r>
              <w:t xml:space="preserve">-max </w:t>
            </w:r>
            <w:r w:rsidR="00D95D45">
              <w:t>#</w:t>
            </w:r>
          </w:p>
        </w:tc>
        <w:tc>
          <w:tcPr>
            <w:tcW w:w="5508" w:type="dxa"/>
          </w:tcPr>
          <w:p w:rsidR="007A1A9A" w:rsidRDefault="009B09AF" w:rsidP="009B09AF">
            <w:pPr>
              <w:jc w:val="center"/>
            </w:pPr>
            <w:r>
              <w:t>Specify the maximum length for all words in output</w:t>
            </w:r>
          </w:p>
        </w:tc>
      </w:tr>
    </w:tbl>
    <w:p w:rsidR="006D5E72" w:rsidRDefault="006D5E72" w:rsidP="006D5E72">
      <w:pPr>
        <w:jc w:val="center"/>
      </w:pPr>
    </w:p>
    <w:p w:rsidR="000D584F" w:rsidRDefault="000D584F" w:rsidP="00DE59DD">
      <w:pPr>
        <w:rPr>
          <w:b/>
        </w:rPr>
      </w:pPr>
      <w:r w:rsidRPr="000D584F">
        <w:rPr>
          <w:b/>
        </w:rPr>
        <w:t>Examples:</w:t>
      </w:r>
    </w:p>
    <w:p w:rsidR="000D58FD" w:rsidRDefault="000D58FD" w:rsidP="000D584F">
      <w:pPr>
        <w:tabs>
          <w:tab w:val="left" w:pos="2532"/>
        </w:tabs>
      </w:pPr>
      <w:r>
        <w:t>Using the following test file (“Test-File.txt”) as input:</w:t>
      </w:r>
    </w:p>
    <w:p w:rsidR="00C91293" w:rsidRPr="00C91293" w:rsidRDefault="00C91293" w:rsidP="00C91293">
      <w:pPr>
        <w:pStyle w:val="NoSpacing"/>
        <w:ind w:left="720"/>
        <w:rPr>
          <w:rFonts w:ascii="Courier New" w:hAnsi="Courier New" w:cs="Courier New"/>
          <w:sz w:val="18"/>
          <w:szCs w:val="18"/>
        </w:rPr>
      </w:pPr>
      <w:r w:rsidRPr="00C91293">
        <w:rPr>
          <w:rFonts w:ascii="Courier New" w:hAnsi="Courier New" w:cs="Courier New"/>
          <w:sz w:val="18"/>
          <w:szCs w:val="18"/>
        </w:rPr>
        <w:t>This is a sample text file with different text.</w:t>
      </w:r>
    </w:p>
    <w:p w:rsidR="00C91293" w:rsidRPr="00C91293" w:rsidRDefault="00C91293" w:rsidP="00C91293">
      <w:pPr>
        <w:pStyle w:val="NoSpacing"/>
        <w:ind w:left="720"/>
        <w:rPr>
          <w:rFonts w:ascii="Courier New" w:hAnsi="Courier New" w:cs="Courier New"/>
          <w:sz w:val="18"/>
          <w:szCs w:val="18"/>
        </w:rPr>
      </w:pPr>
    </w:p>
    <w:p w:rsidR="00C91293" w:rsidRPr="00C91293" w:rsidRDefault="00C91293" w:rsidP="00C91293">
      <w:pPr>
        <w:pStyle w:val="NoSpacing"/>
        <w:ind w:left="720"/>
        <w:rPr>
          <w:rFonts w:ascii="Courier New" w:hAnsi="Courier New" w:cs="Courier New"/>
          <w:sz w:val="18"/>
          <w:szCs w:val="18"/>
        </w:rPr>
      </w:pPr>
      <w:r w:rsidRPr="00C91293">
        <w:rPr>
          <w:rFonts w:ascii="Courier New" w:hAnsi="Courier New" w:cs="Courier New"/>
          <w:sz w:val="18"/>
          <w:szCs w:val="18"/>
        </w:rPr>
        <w:t>This file could be many different filetypes including html, pdf, powerpoint, docx, etc.  Anything which can be read in as cleartext can be scraped.</w:t>
      </w:r>
    </w:p>
    <w:p w:rsidR="00C91293" w:rsidRPr="00C91293" w:rsidRDefault="00C91293" w:rsidP="00C91293">
      <w:pPr>
        <w:pStyle w:val="NoSpacing"/>
        <w:ind w:left="720"/>
        <w:rPr>
          <w:rFonts w:ascii="Courier New" w:hAnsi="Courier New" w:cs="Courier New"/>
          <w:sz w:val="18"/>
          <w:szCs w:val="18"/>
        </w:rPr>
      </w:pPr>
    </w:p>
    <w:p w:rsidR="00C91293" w:rsidRPr="00C91293" w:rsidRDefault="00C91293" w:rsidP="00C91293">
      <w:pPr>
        <w:pStyle w:val="NoSpacing"/>
        <w:ind w:left="720"/>
        <w:rPr>
          <w:rFonts w:ascii="Courier New" w:hAnsi="Courier New" w:cs="Courier New"/>
          <w:sz w:val="18"/>
          <w:szCs w:val="18"/>
        </w:rPr>
      </w:pPr>
      <w:r w:rsidRPr="00C91293">
        <w:rPr>
          <w:rFonts w:ascii="Courier New" w:hAnsi="Courier New" w:cs="Courier New"/>
          <w:sz w:val="18"/>
          <w:szCs w:val="18"/>
        </w:rPr>
        <w:t>I hope you enjoy SmeegeScrape, feel free to comment if you like it!</w:t>
      </w:r>
    </w:p>
    <w:p w:rsidR="00C91293" w:rsidRDefault="00C91293" w:rsidP="00C91293">
      <w:pPr>
        <w:pStyle w:val="NoSpacing"/>
      </w:pPr>
    </w:p>
    <w:p w:rsidR="0048213E" w:rsidRPr="0048213E" w:rsidRDefault="002C5672" w:rsidP="008F2EFC">
      <w:pPr>
        <w:pStyle w:val="NoSpacing"/>
        <w:rPr>
          <w:rFonts w:ascii="Corbel" w:hAnsi="Corbel" w:cs="Courier New"/>
          <w:b/>
        </w:rPr>
      </w:pPr>
      <w:r>
        <w:rPr>
          <w:rFonts w:cs="Courier New"/>
        </w:rPr>
        <w:t>A simple example of this scraper would be t</w:t>
      </w:r>
      <w:r w:rsidR="00C91293" w:rsidRPr="00C91293">
        <w:rPr>
          <w:rFonts w:cs="Courier New"/>
        </w:rPr>
        <w:t>he</w:t>
      </w:r>
      <w:r w:rsidR="00C91293">
        <w:rPr>
          <w:rFonts w:cs="Courier New"/>
        </w:rPr>
        <w:t xml:space="preserve"> command</w:t>
      </w:r>
      <w:r w:rsidR="00C91293">
        <w:rPr>
          <w:rFonts w:ascii="Corbel" w:hAnsi="Corbel" w:cs="Courier New"/>
          <w:b/>
        </w:rPr>
        <w:t xml:space="preserve"> </w:t>
      </w:r>
      <w:r w:rsidR="00C91293" w:rsidRPr="00C91293">
        <w:rPr>
          <w:rFonts w:ascii="Corbel" w:hAnsi="Corbel" w:cs="Courier New"/>
          <w:b/>
        </w:rPr>
        <w:t>SmeegeScrape.py -f Test-File.txt</w:t>
      </w:r>
      <w:r w:rsidR="00C91293">
        <w:rPr>
          <w:rFonts w:ascii="Corbel" w:hAnsi="Corbel" w:cs="Courier New"/>
          <w:b/>
        </w:rPr>
        <w:t xml:space="preserve"> </w:t>
      </w:r>
      <w:r w:rsidR="00CA7CF9">
        <w:rPr>
          <w:rFonts w:cs="Courier New"/>
        </w:rPr>
        <w:t>which produces</w:t>
      </w:r>
      <w:r w:rsidR="00C91293">
        <w:rPr>
          <w:rFonts w:cs="Courier New"/>
        </w:rPr>
        <w:t xml:space="preserve"> </w:t>
      </w:r>
      <w:r>
        <w:rPr>
          <w:rFonts w:cs="Courier New"/>
        </w:rPr>
        <w:t>an output text file</w:t>
      </w:r>
      <w:r w:rsidR="00C91293">
        <w:rPr>
          <w:rFonts w:cs="Courier New"/>
        </w:rPr>
        <w:t xml:space="preserve"> with each </w:t>
      </w:r>
      <w:r>
        <w:rPr>
          <w:rFonts w:cs="Courier New"/>
        </w:rPr>
        <w:t xml:space="preserve">found </w:t>
      </w:r>
      <w:r w:rsidR="00C91293">
        <w:rPr>
          <w:rFonts w:cs="Courier New"/>
        </w:rPr>
        <w:t>word separated by a newline</w:t>
      </w:r>
      <w:r>
        <w:rPr>
          <w:rFonts w:cs="Courier New"/>
        </w:rPr>
        <w:t>.  The options -i and -s can be used to remove any integers or special characters found.  Also, the -min and -max arguments can be used to specify desired word length</w:t>
      </w:r>
      <w:r w:rsidR="0048213E">
        <w:rPr>
          <w:rFonts w:cs="Courier New"/>
        </w:rPr>
        <w:t>.</w:t>
      </w:r>
      <w:r w:rsidR="006117FF">
        <w:rPr>
          <w:rFonts w:cs="Courier New"/>
        </w:rPr>
        <w:t xml:space="preserve">  </w:t>
      </w:r>
    </w:p>
    <w:p w:rsidR="008F2EFC" w:rsidRDefault="008F2EFC" w:rsidP="000D584F">
      <w:pPr>
        <w:tabs>
          <w:tab w:val="left" w:pos="2532"/>
        </w:tabs>
      </w:pPr>
      <w:r>
        <w:lastRenderedPageBreak/>
        <w:t xml:space="preserve">SmeegeScrape.py can also scrape web pages using the python urllib2 module.  An example command would be </w:t>
      </w:r>
      <w:r w:rsidRPr="008F2EFC">
        <w:rPr>
          <w:rFonts w:ascii="Corbel" w:hAnsi="Corbel"/>
          <w:b/>
        </w:rPr>
        <w:t xml:space="preserve">SmeegeScrape.py -u </w:t>
      </w:r>
      <w:hyperlink r:id="rId6" w:history="1">
        <w:r w:rsidR="00EC67B7" w:rsidRPr="008D5059">
          <w:rPr>
            <w:rStyle w:val="Hyperlink"/>
            <w:rFonts w:ascii="Corbel" w:hAnsi="Corbel"/>
            <w:b/>
          </w:rPr>
          <w:t>http://www.smeegesec.com</w:t>
        </w:r>
      </w:hyperlink>
      <w:r w:rsidR="00EC67B7">
        <w:rPr>
          <w:rFonts w:ascii="Corbel" w:hAnsi="Corbel"/>
          <w:b/>
        </w:rPr>
        <w:t xml:space="preserve"> -si</w:t>
      </w:r>
      <w:r>
        <w:rPr>
          <w:rFonts w:ascii="Corbel" w:hAnsi="Corbel"/>
          <w:b/>
        </w:rPr>
        <w:t xml:space="preserve">.  </w:t>
      </w:r>
      <w:r>
        <w:rPr>
          <w:rFonts w:ascii="Corbel" w:hAnsi="Corbel"/>
        </w:rPr>
        <w:t xml:space="preserve">The format of the url is checked via regex and it must be in the correct format (e.g. </w:t>
      </w:r>
      <w:r>
        <w:t>http(s)://smeegesec.com</w:t>
      </w:r>
      <w:r w:rsidR="00961B8F">
        <w:t>)</w:t>
      </w:r>
    </w:p>
    <w:p w:rsidR="004029F3" w:rsidRDefault="00142908" w:rsidP="004029F3">
      <w:pPr>
        <w:tabs>
          <w:tab w:val="left" w:pos="2532"/>
        </w:tabs>
        <w:jc w:val="center"/>
      </w:pPr>
      <w:r>
        <w:rPr>
          <w:noProof/>
        </w:rPr>
        <w:drawing>
          <wp:inline distT="0" distB="0" distL="0" distR="0">
            <wp:extent cx="5113655" cy="1930400"/>
            <wp:effectExtent l="19050" t="0" r="0" b="0"/>
            <wp:docPr id="1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3655" cy="193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29F3" w:rsidRDefault="004029F3" w:rsidP="004029F3">
      <w:pPr>
        <w:tabs>
          <w:tab w:val="left" w:pos="2532"/>
        </w:tabs>
        <w:jc w:val="center"/>
      </w:pPr>
    </w:p>
    <w:p w:rsidR="00393F71" w:rsidRPr="00C775B3" w:rsidRDefault="0029797C" w:rsidP="000D584F">
      <w:pPr>
        <w:tabs>
          <w:tab w:val="left" w:pos="2532"/>
        </w:tabs>
      </w:pPr>
      <w:r>
        <w:t>Scraping multiple local f</w:t>
      </w:r>
      <w:r w:rsidR="00C775B3">
        <w:t xml:space="preserve">iles </w:t>
      </w:r>
      <w:r w:rsidR="005220B3">
        <w:t xml:space="preserve">inside of a single directory </w:t>
      </w:r>
      <w:r w:rsidR="00C775B3">
        <w:t xml:space="preserve">is also possible via the </w:t>
      </w:r>
      <w:r w:rsidR="00C775B3" w:rsidRPr="009F7957">
        <w:rPr>
          <w:rFonts w:ascii="Corbel" w:hAnsi="Corbel"/>
          <w:b/>
        </w:rPr>
        <w:t>-d</w:t>
      </w:r>
      <w:r w:rsidR="00C775B3">
        <w:rPr>
          <w:b/>
        </w:rPr>
        <w:t xml:space="preserve"> </w:t>
      </w:r>
      <w:r w:rsidR="00C775B3">
        <w:t>option.</w:t>
      </w:r>
      <w:r w:rsidR="005220B3">
        <w:t xml:space="preserve">  </w:t>
      </w:r>
      <w:r w:rsidR="000F074E">
        <w:t xml:space="preserve">Running </w:t>
      </w:r>
      <w:r w:rsidR="000F074E" w:rsidRPr="00BF4976">
        <w:rPr>
          <w:rFonts w:ascii="Corbel" w:hAnsi="Corbel"/>
          <w:b/>
        </w:rPr>
        <w:t>SmeegeScrape.py -d test_dir\files_dir\</w:t>
      </w:r>
      <w:r w:rsidR="00BF4976" w:rsidRPr="00BF4976">
        <w:rPr>
          <w:rFonts w:ascii="Corbel" w:hAnsi="Corbel"/>
          <w:b/>
        </w:rPr>
        <w:t xml:space="preserve"> -si</w:t>
      </w:r>
      <w:r w:rsidR="001E4C27">
        <w:rPr>
          <w:rFonts w:ascii="Corbel" w:hAnsi="Corbel"/>
          <w:b/>
        </w:rPr>
        <w:t xml:space="preserve"> -min 5 -max 12</w:t>
      </w:r>
      <w:r w:rsidR="00515CD3">
        <w:t>:</w:t>
      </w:r>
    </w:p>
    <w:p w:rsidR="008F2EFC" w:rsidRDefault="0096237F" w:rsidP="0056083B">
      <w:pPr>
        <w:tabs>
          <w:tab w:val="left" w:pos="2532"/>
        </w:tabs>
        <w:jc w:val="center"/>
      </w:pPr>
      <w:r>
        <w:rPr>
          <w:noProof/>
        </w:rPr>
        <w:drawing>
          <wp:inline distT="0" distB="0" distL="0" distR="0">
            <wp:extent cx="6858000" cy="2743200"/>
            <wp:effectExtent l="19050" t="0" r="0" b="0"/>
            <wp:docPr id="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584F" w:rsidRDefault="00EB6CE9" w:rsidP="000D584F">
      <w:pPr>
        <w:tabs>
          <w:tab w:val="left" w:pos="2532"/>
        </w:tabs>
      </w:pPr>
      <w:r>
        <w:t xml:space="preserve">The screen output shows each file which was scraped, the total number of unique words found based on the user’s desired options, and the output filename. </w:t>
      </w:r>
    </w:p>
    <w:p w:rsidR="00D5235B" w:rsidRDefault="00D5235B" w:rsidP="000D584F">
      <w:pPr>
        <w:tabs>
          <w:tab w:val="left" w:pos="2532"/>
        </w:tabs>
      </w:pPr>
      <w:r>
        <w:t>Lastly, the -l option takes in a list of web urls from a t</w:t>
      </w:r>
      <w:r w:rsidR="0056083B">
        <w:t xml:space="preserve">ext file and scrapes each url. Assuming we have weblist.txt as our input file we could run the following command: </w:t>
      </w:r>
      <w:r w:rsidR="0056083B" w:rsidRPr="00CD4890">
        <w:rPr>
          <w:rFonts w:ascii="Corbel" w:hAnsi="Corbel"/>
          <w:b/>
        </w:rPr>
        <w:t>SmeegeScrape.py -l weblist.txt -si -min 6 -max 10</w:t>
      </w:r>
    </w:p>
    <w:p w:rsidR="0056083B" w:rsidRDefault="0056083B" w:rsidP="0056083B">
      <w:pPr>
        <w:tabs>
          <w:tab w:val="left" w:pos="2532"/>
        </w:tabs>
        <w:jc w:val="center"/>
      </w:pPr>
      <w:r>
        <w:rPr>
          <w:noProof/>
        </w:rPr>
        <w:drawing>
          <wp:inline distT="0" distB="0" distL="0" distR="0">
            <wp:extent cx="2435746" cy="1507067"/>
            <wp:effectExtent l="19050" t="0" r="2654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2499" cy="1511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3E85" w:rsidRDefault="00CA3CE5" w:rsidP="002E04F1">
      <w:pPr>
        <w:tabs>
          <w:tab w:val="left" w:pos="2532"/>
        </w:tabs>
        <w:jc w:val="center"/>
      </w:pPr>
      <w:r>
        <w:rPr>
          <w:noProof/>
        </w:rPr>
        <w:lastRenderedPageBreak/>
        <w:drawing>
          <wp:inline distT="0" distB="0" distL="0" distR="0">
            <wp:extent cx="6316345" cy="2557145"/>
            <wp:effectExtent l="19050" t="0" r="8255" b="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6345" cy="2557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0EF1" w:rsidRDefault="00D57A62" w:rsidP="004C0528">
      <w:pPr>
        <w:tabs>
          <w:tab w:val="left" w:pos="2532"/>
        </w:tabs>
      </w:pPr>
      <w:r>
        <w:t xml:space="preserve">This weblist option is excellent to use with </w:t>
      </w:r>
      <w:hyperlink r:id="rId11" w:history="1">
        <w:r w:rsidRPr="00CA3CE5">
          <w:rPr>
            <w:rStyle w:val="Hyperlink"/>
          </w:rPr>
          <w:t>Burp Suite</w:t>
        </w:r>
      </w:hyperlink>
      <w:r>
        <w:t xml:space="preserve"> to scrape an entire site.  Firstly, discover as much content on the </w:t>
      </w:r>
      <w:r w:rsidR="003B30F2">
        <w:t>target site</w:t>
      </w:r>
      <w:r>
        <w:t xml:space="preserve"> as you can (spidering, manual discovery, dictionary attack on directories/files, etc.) .  After the discovery phase, right click on the target in the site map and select the option “Copy URLs in this host” from the drop down list.</w:t>
      </w:r>
      <w:r w:rsidR="000C344F">
        <w:t xml:space="preserve"> </w:t>
      </w:r>
      <w:r w:rsidR="00E769FE">
        <w:t xml:space="preserve"> In this instance for even a small blog like mine over 300 URLs were copied.</w:t>
      </w:r>
      <w:r w:rsidR="00FE37DB">
        <w:t xml:space="preserve">  Depending on the size of the site the scraping could take a little while, be patient!</w:t>
      </w:r>
    </w:p>
    <w:p w:rsidR="00D57A62" w:rsidRDefault="00D57A62" w:rsidP="00D57A62">
      <w:pPr>
        <w:tabs>
          <w:tab w:val="left" w:pos="2532"/>
        </w:tabs>
        <w:jc w:val="center"/>
      </w:pPr>
      <w:r>
        <w:rPr>
          <w:noProof/>
        </w:rPr>
        <w:drawing>
          <wp:inline distT="0" distB="0" distL="0" distR="0">
            <wp:extent cx="5334000" cy="3776345"/>
            <wp:effectExtent l="19050" t="0" r="0" b="0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776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49A8" w:rsidRDefault="007549A8" w:rsidP="000C344F">
      <w:pPr>
        <w:tabs>
          <w:tab w:val="left" w:pos="2532"/>
        </w:tabs>
      </w:pPr>
    </w:p>
    <w:p w:rsidR="007549A8" w:rsidRDefault="007549A8" w:rsidP="000C344F">
      <w:pPr>
        <w:tabs>
          <w:tab w:val="left" w:pos="2532"/>
        </w:tabs>
      </w:pPr>
    </w:p>
    <w:p w:rsidR="007549A8" w:rsidRDefault="007549A8" w:rsidP="000C344F">
      <w:pPr>
        <w:tabs>
          <w:tab w:val="left" w:pos="2532"/>
        </w:tabs>
      </w:pPr>
    </w:p>
    <w:p w:rsidR="007549A8" w:rsidRDefault="007549A8" w:rsidP="000C344F">
      <w:pPr>
        <w:tabs>
          <w:tab w:val="left" w:pos="2532"/>
        </w:tabs>
      </w:pPr>
    </w:p>
    <w:p w:rsidR="001B16B0" w:rsidRDefault="000C344F" w:rsidP="000C344F">
      <w:pPr>
        <w:tabs>
          <w:tab w:val="left" w:pos="2532"/>
        </w:tabs>
      </w:pPr>
      <w:r>
        <w:lastRenderedPageBreak/>
        <w:t>Paste the URLs into a</w:t>
      </w:r>
      <w:r w:rsidR="00CC583B">
        <w:t xml:space="preserve"> text file and run that as input.  </w:t>
      </w:r>
      <w:r w:rsidR="00CC583B" w:rsidRPr="00CC583B">
        <w:rPr>
          <w:rFonts w:ascii="Corbel" w:hAnsi="Corbel"/>
          <w:b/>
        </w:rPr>
        <w:t>SmeegeScrape</w:t>
      </w:r>
      <w:r w:rsidR="00CC583B" w:rsidRPr="00CD4890">
        <w:rPr>
          <w:rFonts w:ascii="Corbel" w:hAnsi="Corbel"/>
          <w:b/>
        </w:rPr>
        <w:t xml:space="preserve">.py -l </w:t>
      </w:r>
      <w:r w:rsidR="00CC583B">
        <w:rPr>
          <w:rFonts w:ascii="Corbel" w:hAnsi="Corbel"/>
          <w:b/>
        </w:rPr>
        <w:t>SmeegeScrape-Burp-URLs.txt -si -min 6 -max 12</w:t>
      </w:r>
      <w:r>
        <w:t>:</w:t>
      </w:r>
    </w:p>
    <w:p w:rsidR="000C344F" w:rsidRDefault="00CF6AD8" w:rsidP="00CF6AD8">
      <w:pPr>
        <w:tabs>
          <w:tab w:val="left" w:pos="2532"/>
        </w:tabs>
        <w:jc w:val="center"/>
      </w:pPr>
      <w:r>
        <w:rPr>
          <w:noProof/>
        </w:rPr>
        <w:drawing>
          <wp:inline distT="0" distB="0" distL="0" distR="0">
            <wp:extent cx="6858000" cy="2514600"/>
            <wp:effectExtent l="19050" t="0" r="0" b="0"/>
            <wp:docPr id="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51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6AD8" w:rsidRDefault="001B16B0" w:rsidP="00CF6AD8">
      <w:pPr>
        <w:tabs>
          <w:tab w:val="left" w:pos="2532"/>
        </w:tabs>
        <w:jc w:val="center"/>
      </w:pPr>
      <w:r>
        <w:rPr>
          <w:noProof/>
        </w:rPr>
        <w:drawing>
          <wp:inline distT="0" distB="0" distL="0" distR="0">
            <wp:extent cx="6858000" cy="3302000"/>
            <wp:effectExtent l="19050" t="0" r="0" b="0"/>
            <wp:docPr id="1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30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57AB" w:rsidRDefault="00DA57AB" w:rsidP="004C0528">
      <w:pPr>
        <w:tabs>
          <w:tab w:val="left" w:pos="2532"/>
        </w:tabs>
      </w:pPr>
      <w:r>
        <w:t>So very easily we just scraped an entire site for words with</w:t>
      </w:r>
      <w:r w:rsidR="00F96AFA">
        <w:t xml:space="preserve"> specific</w:t>
      </w:r>
      <w:r>
        <w:t xml:space="preserve"> attributes (length and character set) that we want.</w:t>
      </w:r>
    </w:p>
    <w:p w:rsidR="002E04F1" w:rsidRDefault="00C2105B" w:rsidP="004C0528">
      <w:pPr>
        <w:tabs>
          <w:tab w:val="left" w:pos="2532"/>
        </w:tabs>
      </w:pPr>
      <w:r>
        <w:t>As you can see there are many different possibilities with this script.  I tried to make it as accurate as possible however sometimes the script depends on modules such as nltk, docx, etc. which may not always work correctly.</w:t>
      </w:r>
      <w:r w:rsidR="007C311B">
        <w:t xml:space="preserve">  In situations like this where the script is unable to read a certain file format, I would suggest trying to convert it to a more readable file type or copy/paste the text to a text file which can always be scraped.</w:t>
      </w:r>
      <w:r w:rsidR="0071502E">
        <w:t xml:space="preserve">  </w:t>
      </w:r>
    </w:p>
    <w:p w:rsidR="0071502E" w:rsidRDefault="0071502E" w:rsidP="004C0528">
      <w:pPr>
        <w:tabs>
          <w:tab w:val="left" w:pos="2532"/>
        </w:tabs>
      </w:pPr>
      <w:r>
        <w:t xml:space="preserve">The custom </w:t>
      </w:r>
      <w:r w:rsidR="008C4F9B">
        <w:t>word</w:t>
      </w:r>
      <w:r w:rsidR="005E0F3F">
        <w:t xml:space="preserve"> </w:t>
      </w:r>
      <w:r w:rsidR="008C4F9B">
        <w:t xml:space="preserve">list </w:t>
      </w:r>
      <w:r>
        <w:t xml:space="preserve">dictionaries you create </w:t>
      </w:r>
      <w:r w:rsidR="00420088">
        <w:t>are</w:t>
      </w:r>
      <w:r>
        <w:t xml:space="preserve"> up to your imagination so have fun with it! </w:t>
      </w:r>
      <w:r w:rsidR="003F7037">
        <w:t xml:space="preserve">This script could also be easily modified to extract phrases or sentences which could be used with password cracking passphrases.  </w:t>
      </w:r>
      <w:r w:rsidR="00725556" w:rsidRPr="00E23AE7">
        <w:rPr>
          <w:b/>
        </w:rPr>
        <w:t>Here are a couple examples I made</w:t>
      </w:r>
      <w:r w:rsidR="00017088" w:rsidRPr="00E23AE7">
        <w:rPr>
          <w:b/>
        </w:rPr>
        <w:t>:</w:t>
      </w:r>
    </w:p>
    <w:p w:rsidR="00A47080" w:rsidRDefault="00A47080" w:rsidP="004C0528">
      <w:pPr>
        <w:tabs>
          <w:tab w:val="left" w:pos="2532"/>
        </w:tabs>
      </w:pPr>
    </w:p>
    <w:p w:rsidR="00A47080" w:rsidRDefault="00A47080" w:rsidP="004C0528">
      <w:pPr>
        <w:tabs>
          <w:tab w:val="left" w:pos="2532"/>
        </w:tabs>
      </w:pPr>
    </w:p>
    <w:p w:rsidR="00A47080" w:rsidRDefault="00A47080" w:rsidP="004C0528">
      <w:pPr>
        <w:tabs>
          <w:tab w:val="left" w:pos="2532"/>
        </w:tabs>
      </w:pPr>
    </w:p>
    <w:p w:rsidR="002B28DA" w:rsidRDefault="002B28DA" w:rsidP="004C0528">
      <w:pPr>
        <w:tabs>
          <w:tab w:val="left" w:pos="2532"/>
        </w:tabs>
      </w:pPr>
      <w:r>
        <w:t>Holy Bible - King James Version of 1611:</w:t>
      </w:r>
    </w:p>
    <w:p w:rsidR="002B28DA" w:rsidRDefault="002B28DA" w:rsidP="00BA6FFE">
      <w:pPr>
        <w:tabs>
          <w:tab w:val="left" w:pos="2532"/>
        </w:tabs>
        <w:jc w:val="center"/>
      </w:pPr>
      <w:r>
        <w:rPr>
          <w:noProof/>
        </w:rPr>
        <w:drawing>
          <wp:inline distT="0" distB="0" distL="0" distR="0">
            <wp:extent cx="6850380" cy="1752600"/>
            <wp:effectExtent l="19050" t="0" r="7620" b="0"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0380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4129" w:rsidRDefault="00E11C61" w:rsidP="004059B6">
      <w:pPr>
        <w:tabs>
          <w:tab w:val="left" w:pos="2532"/>
        </w:tabs>
      </w:pPr>
      <w:r>
        <w:t>Output examples:</w:t>
      </w:r>
      <w:r w:rsidR="00C71784" w:rsidRPr="00C71784">
        <w:t xml:space="preserve"> </w:t>
      </w:r>
      <w:r w:rsidR="00C71784">
        <w:t>Joshua</w:t>
      </w:r>
      <w:r w:rsidR="002D0C50">
        <w:t>,</w:t>
      </w:r>
      <w:r w:rsidR="00C71784">
        <w:t>Loammi,shamefully,allure,Ruhamah,poplars,Whoredom,slideth,spouses,reject,committest,rebuker,profound,howled,testifieth,raising,spiritual,cornfloor,miscarrying,hemlock,reaped,repentings,similitudes,chimney,repentance</w:t>
      </w:r>
    </w:p>
    <w:p w:rsidR="00724129" w:rsidRDefault="00724129" w:rsidP="00C71784">
      <w:pPr>
        <w:pStyle w:val="NoSpacing"/>
      </w:pPr>
    </w:p>
    <w:p w:rsidR="00724129" w:rsidRDefault="00724129" w:rsidP="00C71784">
      <w:pPr>
        <w:pStyle w:val="NoSpacing"/>
      </w:pPr>
    </w:p>
    <w:p w:rsidR="00017088" w:rsidRDefault="00F26C7B" w:rsidP="004C0528">
      <w:pPr>
        <w:tabs>
          <w:tab w:val="left" w:pos="2532"/>
        </w:tabs>
      </w:pPr>
      <w:r>
        <w:t>Shakespeare’s Romeo and Juliet:</w:t>
      </w:r>
    </w:p>
    <w:p w:rsidR="004E490B" w:rsidRDefault="00E37645" w:rsidP="00BA6FFE">
      <w:pPr>
        <w:tabs>
          <w:tab w:val="left" w:pos="2532"/>
        </w:tabs>
        <w:jc w:val="center"/>
      </w:pPr>
      <w:r>
        <w:rPr>
          <w:noProof/>
        </w:rPr>
        <w:drawing>
          <wp:inline distT="0" distB="0" distL="0" distR="0">
            <wp:extent cx="6644640" cy="2065020"/>
            <wp:effectExtent l="19050" t="0" r="3810" b="0"/>
            <wp:docPr id="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2065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1B1C" w:rsidRDefault="00891B1C" w:rsidP="00891B1C">
      <w:pPr>
        <w:tabs>
          <w:tab w:val="left" w:pos="2532"/>
        </w:tabs>
      </w:pPr>
      <w:r>
        <w:t>Output examples: Juliet,Entire,Shakespeare,homepage,households,dignity,Verona,ancient,grudge,mutiny,unclean,starcross,lovers,piteous</w:t>
      </w:r>
    </w:p>
    <w:p w:rsidR="0072071B" w:rsidRDefault="0072071B" w:rsidP="00891B1C">
      <w:pPr>
        <w:tabs>
          <w:tab w:val="left" w:pos="2532"/>
        </w:tabs>
      </w:pPr>
    </w:p>
    <w:p w:rsidR="0072071B" w:rsidRPr="000D584F" w:rsidRDefault="0072071B" w:rsidP="00891B1C">
      <w:pPr>
        <w:tabs>
          <w:tab w:val="left" w:pos="2532"/>
        </w:tabs>
      </w:pPr>
      <w:r>
        <w:t>Comments and suggestions always welcome - enjoy!</w:t>
      </w:r>
    </w:p>
    <w:sectPr w:rsidR="0072071B" w:rsidRPr="000D584F" w:rsidSect="006D5E7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10"/>
  <w:displayHorizontalDrawingGridEvery w:val="2"/>
  <w:characterSpacingControl w:val="doNotCompress"/>
  <w:compat/>
  <w:rsids>
    <w:rsidRoot w:val="00611696"/>
    <w:rsid w:val="00017088"/>
    <w:rsid w:val="0007597E"/>
    <w:rsid w:val="00081E77"/>
    <w:rsid w:val="000C344F"/>
    <w:rsid w:val="000D584F"/>
    <w:rsid w:val="000D58FD"/>
    <w:rsid w:val="000E0EF1"/>
    <w:rsid w:val="000E3F74"/>
    <w:rsid w:val="000E64B6"/>
    <w:rsid w:val="000F074E"/>
    <w:rsid w:val="001117F3"/>
    <w:rsid w:val="00142908"/>
    <w:rsid w:val="00173566"/>
    <w:rsid w:val="001B16B0"/>
    <w:rsid w:val="001E4C27"/>
    <w:rsid w:val="00206093"/>
    <w:rsid w:val="00233E85"/>
    <w:rsid w:val="00242484"/>
    <w:rsid w:val="0029797C"/>
    <w:rsid w:val="002B28DA"/>
    <w:rsid w:val="002C5672"/>
    <w:rsid w:val="002D0C50"/>
    <w:rsid w:val="002E04F1"/>
    <w:rsid w:val="00333EF3"/>
    <w:rsid w:val="003704B7"/>
    <w:rsid w:val="00393F71"/>
    <w:rsid w:val="003B30F2"/>
    <w:rsid w:val="003F7037"/>
    <w:rsid w:val="004029F3"/>
    <w:rsid w:val="004059B6"/>
    <w:rsid w:val="00412DA7"/>
    <w:rsid w:val="00420088"/>
    <w:rsid w:val="00427B6E"/>
    <w:rsid w:val="0048213E"/>
    <w:rsid w:val="004B600B"/>
    <w:rsid w:val="004C0528"/>
    <w:rsid w:val="004E3B96"/>
    <w:rsid w:val="004E490B"/>
    <w:rsid w:val="004E5AE8"/>
    <w:rsid w:val="00515CD3"/>
    <w:rsid w:val="005220B3"/>
    <w:rsid w:val="005448CB"/>
    <w:rsid w:val="0054701E"/>
    <w:rsid w:val="0056083B"/>
    <w:rsid w:val="0056156E"/>
    <w:rsid w:val="005A2ACC"/>
    <w:rsid w:val="005E0F3F"/>
    <w:rsid w:val="006048F6"/>
    <w:rsid w:val="00611696"/>
    <w:rsid w:val="006117FF"/>
    <w:rsid w:val="0069674F"/>
    <w:rsid w:val="006D5E72"/>
    <w:rsid w:val="0071502E"/>
    <w:rsid w:val="0072071B"/>
    <w:rsid w:val="00724129"/>
    <w:rsid w:val="00725556"/>
    <w:rsid w:val="00730362"/>
    <w:rsid w:val="007549A8"/>
    <w:rsid w:val="00766E14"/>
    <w:rsid w:val="007838A5"/>
    <w:rsid w:val="007A1A9A"/>
    <w:rsid w:val="007C311B"/>
    <w:rsid w:val="007C5BB9"/>
    <w:rsid w:val="00805D48"/>
    <w:rsid w:val="0087369A"/>
    <w:rsid w:val="00891B1C"/>
    <w:rsid w:val="008A0206"/>
    <w:rsid w:val="008A79A3"/>
    <w:rsid w:val="008C4F9B"/>
    <w:rsid w:val="008F02A0"/>
    <w:rsid w:val="008F2EFC"/>
    <w:rsid w:val="00924746"/>
    <w:rsid w:val="00944132"/>
    <w:rsid w:val="00961216"/>
    <w:rsid w:val="00961B8F"/>
    <w:rsid w:val="0096237F"/>
    <w:rsid w:val="009B09AF"/>
    <w:rsid w:val="009F7957"/>
    <w:rsid w:val="00A47080"/>
    <w:rsid w:val="00A65BA6"/>
    <w:rsid w:val="00A8560A"/>
    <w:rsid w:val="00AA112F"/>
    <w:rsid w:val="00AB5F77"/>
    <w:rsid w:val="00AF599A"/>
    <w:rsid w:val="00B16786"/>
    <w:rsid w:val="00B60B4C"/>
    <w:rsid w:val="00BA6FFE"/>
    <w:rsid w:val="00BC19E6"/>
    <w:rsid w:val="00BD6937"/>
    <w:rsid w:val="00BE5384"/>
    <w:rsid w:val="00BF4976"/>
    <w:rsid w:val="00C171AF"/>
    <w:rsid w:val="00C2105B"/>
    <w:rsid w:val="00C46ED5"/>
    <w:rsid w:val="00C56E06"/>
    <w:rsid w:val="00C71784"/>
    <w:rsid w:val="00C775B3"/>
    <w:rsid w:val="00C91293"/>
    <w:rsid w:val="00C91769"/>
    <w:rsid w:val="00CA3CE5"/>
    <w:rsid w:val="00CA7CF9"/>
    <w:rsid w:val="00CC583B"/>
    <w:rsid w:val="00CD0EBF"/>
    <w:rsid w:val="00CD43F1"/>
    <w:rsid w:val="00CD4890"/>
    <w:rsid w:val="00CF4537"/>
    <w:rsid w:val="00CF6AD8"/>
    <w:rsid w:val="00D02E04"/>
    <w:rsid w:val="00D5235B"/>
    <w:rsid w:val="00D57A62"/>
    <w:rsid w:val="00D7105C"/>
    <w:rsid w:val="00D95D45"/>
    <w:rsid w:val="00DA26D9"/>
    <w:rsid w:val="00DA4C94"/>
    <w:rsid w:val="00DA57AB"/>
    <w:rsid w:val="00DB1452"/>
    <w:rsid w:val="00DC325A"/>
    <w:rsid w:val="00DD0561"/>
    <w:rsid w:val="00DE59DD"/>
    <w:rsid w:val="00E11C61"/>
    <w:rsid w:val="00E23AE7"/>
    <w:rsid w:val="00E37645"/>
    <w:rsid w:val="00E414E2"/>
    <w:rsid w:val="00E769FE"/>
    <w:rsid w:val="00E94539"/>
    <w:rsid w:val="00EB6CE9"/>
    <w:rsid w:val="00EC67B7"/>
    <w:rsid w:val="00EE3FAD"/>
    <w:rsid w:val="00EF0499"/>
    <w:rsid w:val="00F26C7B"/>
    <w:rsid w:val="00F273A5"/>
    <w:rsid w:val="00F27BB5"/>
    <w:rsid w:val="00F43BE7"/>
    <w:rsid w:val="00F96AFA"/>
    <w:rsid w:val="00FB670B"/>
    <w:rsid w:val="00FE37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7B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1169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D5E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5E7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A26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F2EF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13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hyperlink" Target="http://www.smeegesec.com" TargetMode="External"/><Relationship Id="rId11" Type="http://schemas.openxmlformats.org/officeDocument/2006/relationships/hyperlink" Target="http://portswigger.net/burp/" TargetMode="External"/><Relationship Id="rId5" Type="http://schemas.openxmlformats.org/officeDocument/2006/relationships/image" Target="media/image1.png"/><Relationship Id="rId15" Type="http://schemas.openxmlformats.org/officeDocument/2006/relationships/image" Target="media/image9.png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7909BD-9488-483F-B5DE-209DB85CE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9</TotalTime>
  <Pages>5</Pages>
  <Words>775</Words>
  <Characters>442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ederal Reserve System</Company>
  <LinksUpToDate>false</LinksUpToDate>
  <CharactersWithSpaces>5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</dc:creator>
  <cp:keywords/>
  <dc:description/>
  <cp:lastModifiedBy>Daniel</cp:lastModifiedBy>
  <cp:revision>385</cp:revision>
  <dcterms:created xsi:type="dcterms:W3CDTF">2013-12-12T22:51:00Z</dcterms:created>
  <dcterms:modified xsi:type="dcterms:W3CDTF">2013-12-17T22:11:00Z</dcterms:modified>
</cp:coreProperties>
</file>